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0F" w:rsidRPr="00E6100F" w:rsidRDefault="00E6100F" w:rsidP="00017D0C">
      <w:r w:rsidRPr="00E6100F">
        <w:t>TRƯỜNG THCS VĂN KHÊ -  HÀ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6857F3">
        <w:rPr>
          <w:rFonts w:ascii="Times New Roman" w:hAnsi="Times New Roman" w:cs="Times New Roman"/>
          <w:b/>
          <w:sz w:val="28"/>
          <w:szCs w:val="28"/>
        </w:rPr>
        <w:t>20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6857F3">
        <w:rPr>
          <w:rFonts w:ascii="Times New Roman" w:hAnsi="Times New Roman" w:cs="Times New Roman"/>
          <w:b/>
          <w:sz w:val="28"/>
          <w:szCs w:val="28"/>
        </w:rPr>
        <w:t>30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>1</w:t>
      </w:r>
      <w:r w:rsidR="002866AA">
        <w:rPr>
          <w:rFonts w:ascii="Times New Roman" w:hAnsi="Times New Roman" w:cs="Times New Roman"/>
          <w:b/>
          <w:sz w:val="28"/>
          <w:szCs w:val="28"/>
        </w:rPr>
        <w:t>2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6857F3">
        <w:rPr>
          <w:rFonts w:ascii="Times New Roman" w:hAnsi="Times New Roman" w:cs="Times New Roman"/>
          <w:b/>
          <w:sz w:val="28"/>
          <w:szCs w:val="28"/>
        </w:rPr>
        <w:t>04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</w:t>
      </w:r>
      <w:r w:rsidR="006857F3">
        <w:rPr>
          <w:rFonts w:ascii="Times New Roman" w:hAnsi="Times New Roman" w:cs="Times New Roman"/>
          <w:b/>
          <w:sz w:val="28"/>
          <w:szCs w:val="28"/>
        </w:rPr>
        <w:t>20</w:t>
      </w:r>
      <w:r w:rsidRPr="006D5A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6857F3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6857F3" w:rsidRPr="006857F3" w:rsidRDefault="006857F3" w:rsidP="006857F3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F3">
              <w:rPr>
                <w:rFonts w:ascii="Times New Roman" w:hAnsi="Times New Roman" w:cs="Times New Roman"/>
                <w:b/>
                <w:sz w:val="26"/>
                <w:szCs w:val="26"/>
              </w:rPr>
              <w:t>THỰC HIỆN THỜI KHÓA BIỂU HỌC KÌ II</w:t>
            </w:r>
          </w:p>
          <w:p w:rsidR="00E6100F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  <w:r w:rsidR="00CC485D"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8626C" w:rsidRDefault="00E6100F" w:rsidP="006857F3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  <w:p w:rsidR="006857F3" w:rsidRPr="002D58BC" w:rsidRDefault="006857F3" w:rsidP="006857F3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48626C" w:rsidRDefault="0048626C" w:rsidP="00017D0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17D0C" w:rsidRDefault="00017D0C" w:rsidP="00017D0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Chuyên đề môn Công nghệ tại THCS Mậu Lương </w:t>
            </w:r>
          </w:p>
          <w:p w:rsidR="00017D0C" w:rsidRDefault="00017D0C" w:rsidP="00017D0C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GV dạy mô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ng ngh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ự)</w:t>
            </w:r>
          </w:p>
          <w:p w:rsidR="00017D0C" w:rsidRDefault="00017D0C" w:rsidP="00017D0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: TPT dự mô hình điểm: Diễn đàn “Trẻ em với vấn đề phòng chống bạo lực, xâm hại trẻ em…” tại THCS Văn Quán</w:t>
            </w:r>
          </w:p>
          <w:p w:rsidR="00017D0C" w:rsidRPr="002D58BC" w:rsidRDefault="00017D0C" w:rsidP="00017D0C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6857F3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48626C" w:rsidRDefault="006857F3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nếp dạy và học</w:t>
            </w:r>
          </w:p>
          <w:p w:rsidR="006857F3" w:rsidRPr="006857F3" w:rsidRDefault="006857F3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17165" w:rsidRPr="0048626C" w:rsidRDefault="00017165" w:rsidP="006857F3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6857F3" w:rsidP="006857F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520" w:type="dxa"/>
          </w:tcPr>
          <w:p w:rsidR="009752ED" w:rsidRPr="00017D0C" w:rsidRDefault="00017D0C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7D0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ỉ Tết dương lịch</w:t>
            </w:r>
            <w:bookmarkStart w:id="0" w:name="_GoBack"/>
            <w:bookmarkEnd w:id="0"/>
          </w:p>
        </w:tc>
        <w:tc>
          <w:tcPr>
            <w:tcW w:w="6662" w:type="dxa"/>
          </w:tcPr>
          <w:p w:rsidR="009752ED" w:rsidRPr="009752ED" w:rsidRDefault="009752ED" w:rsidP="00460FF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6857F3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2866AA" w:rsidRDefault="00E50804" w:rsidP="0048549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h15: Giao ban BGH và các bộ phận</w:t>
            </w:r>
          </w:p>
          <w:p w:rsidR="00ED47D2" w:rsidRPr="009752ED" w:rsidRDefault="00ED47D2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4,5: 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Học tự chọn theo TKB</w:t>
            </w:r>
          </w:p>
        </w:tc>
        <w:tc>
          <w:tcPr>
            <w:tcW w:w="6662" w:type="dxa"/>
          </w:tcPr>
          <w:p w:rsidR="002C260B" w:rsidRPr="00FA646A" w:rsidRDefault="009752ED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14h: BDHSG khối 6,7,8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6857F3" w:rsidP="006857F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520" w:type="dxa"/>
          </w:tcPr>
          <w:p w:rsidR="00ED47D2" w:rsidRPr="002866AA" w:rsidRDefault="00ED47D2" w:rsidP="00ED47D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E50804" w:rsidRDefault="000A6F3A" w:rsidP="00E50804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0A6F3A" w:rsidRDefault="00E6100F" w:rsidP="000A6F3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6857F3" w:rsidP="006857F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E6100F" w:rsidRPr="00881152" w:rsidRDefault="006857F3" w:rsidP="000A6F3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t 5: Sinh hoạt  đội</w:t>
            </w:r>
          </w:p>
        </w:tc>
        <w:tc>
          <w:tcPr>
            <w:tcW w:w="6662" w:type="dxa"/>
          </w:tcPr>
          <w:p w:rsidR="00E6100F" w:rsidRPr="0048626C" w:rsidRDefault="00E6100F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100F"/>
    <w:rsid w:val="00017165"/>
    <w:rsid w:val="00017D0C"/>
    <w:rsid w:val="000A6F3A"/>
    <w:rsid w:val="000C7D9C"/>
    <w:rsid w:val="000F5468"/>
    <w:rsid w:val="0017285C"/>
    <w:rsid w:val="001C5D13"/>
    <w:rsid w:val="00271BB8"/>
    <w:rsid w:val="002866AA"/>
    <w:rsid w:val="002C260B"/>
    <w:rsid w:val="002D58BC"/>
    <w:rsid w:val="003346B8"/>
    <w:rsid w:val="00337E47"/>
    <w:rsid w:val="003A5094"/>
    <w:rsid w:val="003D7220"/>
    <w:rsid w:val="003E4952"/>
    <w:rsid w:val="003F112B"/>
    <w:rsid w:val="004453A0"/>
    <w:rsid w:val="00460FFA"/>
    <w:rsid w:val="004835A8"/>
    <w:rsid w:val="00483ACE"/>
    <w:rsid w:val="00485490"/>
    <w:rsid w:val="0048626C"/>
    <w:rsid w:val="00496655"/>
    <w:rsid w:val="0049795E"/>
    <w:rsid w:val="004A5623"/>
    <w:rsid w:val="004F6DF9"/>
    <w:rsid w:val="00533662"/>
    <w:rsid w:val="00634493"/>
    <w:rsid w:val="006857F3"/>
    <w:rsid w:val="006A7230"/>
    <w:rsid w:val="006C0943"/>
    <w:rsid w:val="007839DB"/>
    <w:rsid w:val="007E4579"/>
    <w:rsid w:val="007F4CB6"/>
    <w:rsid w:val="00813CA7"/>
    <w:rsid w:val="00881152"/>
    <w:rsid w:val="008C5D44"/>
    <w:rsid w:val="008D7801"/>
    <w:rsid w:val="009752ED"/>
    <w:rsid w:val="009917BD"/>
    <w:rsid w:val="009A0441"/>
    <w:rsid w:val="00A6239F"/>
    <w:rsid w:val="00A62F5D"/>
    <w:rsid w:val="00B747BE"/>
    <w:rsid w:val="00B858DD"/>
    <w:rsid w:val="00C0058D"/>
    <w:rsid w:val="00C20518"/>
    <w:rsid w:val="00C574DC"/>
    <w:rsid w:val="00C725A0"/>
    <w:rsid w:val="00CB54ED"/>
    <w:rsid w:val="00CC485D"/>
    <w:rsid w:val="00CC684F"/>
    <w:rsid w:val="00CE390F"/>
    <w:rsid w:val="00CE4F5E"/>
    <w:rsid w:val="00DC5FE7"/>
    <w:rsid w:val="00E01561"/>
    <w:rsid w:val="00E50804"/>
    <w:rsid w:val="00E6100F"/>
    <w:rsid w:val="00ED47D2"/>
    <w:rsid w:val="00EF3D62"/>
    <w:rsid w:val="00F1119D"/>
    <w:rsid w:val="00FA646A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22-1CE4-4C77-BE0C-3AFB20A9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7</cp:revision>
  <cp:lastPrinted>2019-12-27T04:38:00Z</cp:lastPrinted>
  <dcterms:created xsi:type="dcterms:W3CDTF">2019-10-13T08:32:00Z</dcterms:created>
  <dcterms:modified xsi:type="dcterms:W3CDTF">2019-12-29T08:01:00Z</dcterms:modified>
</cp:coreProperties>
</file>